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DC" w:rsidRDefault="00AF48DC" w:rsidP="00AF48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8DC">
        <w:rPr>
          <w:rFonts w:ascii="Times New Roman" w:hAnsi="Times New Roman"/>
          <w:b/>
          <w:color w:val="000000"/>
          <w:sz w:val="28"/>
          <w:szCs w:val="28"/>
        </w:rPr>
        <w:t>План семинара</w:t>
      </w:r>
    </w:p>
    <w:p w:rsidR="003710A4" w:rsidRDefault="00AF48DC" w:rsidP="00AF48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8DC">
        <w:rPr>
          <w:rFonts w:ascii="Times New Roman" w:hAnsi="Times New Roman"/>
          <w:b/>
          <w:color w:val="000000"/>
          <w:sz w:val="28"/>
          <w:szCs w:val="28"/>
        </w:rPr>
        <w:t xml:space="preserve"> РМО</w:t>
      </w:r>
      <w:r w:rsidR="003710A4">
        <w:rPr>
          <w:rFonts w:ascii="Times New Roman" w:hAnsi="Times New Roman"/>
          <w:b/>
          <w:color w:val="000000"/>
          <w:sz w:val="28"/>
          <w:szCs w:val="28"/>
        </w:rPr>
        <w:t xml:space="preserve"> учителей – логопедов и</w:t>
      </w:r>
      <w:r w:rsidRPr="00AF48DC">
        <w:rPr>
          <w:rFonts w:ascii="Times New Roman" w:hAnsi="Times New Roman"/>
          <w:b/>
          <w:color w:val="000000"/>
          <w:sz w:val="28"/>
          <w:szCs w:val="28"/>
        </w:rPr>
        <w:t xml:space="preserve"> педагогов старших дошкольных групп ЯМР </w:t>
      </w:r>
    </w:p>
    <w:p w:rsidR="00AF48DC" w:rsidRPr="00AF48DC" w:rsidRDefault="00AF48DC" w:rsidP="00AF48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8DC">
        <w:rPr>
          <w:rFonts w:ascii="Times New Roman" w:hAnsi="Times New Roman"/>
          <w:b/>
          <w:color w:val="000000"/>
          <w:sz w:val="28"/>
          <w:szCs w:val="28"/>
        </w:rPr>
        <w:t>/5-</w:t>
      </w:r>
      <w:r w:rsidR="0019569A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AF48DC">
        <w:rPr>
          <w:rFonts w:ascii="Times New Roman" w:hAnsi="Times New Roman"/>
          <w:b/>
          <w:color w:val="000000"/>
          <w:sz w:val="28"/>
          <w:szCs w:val="28"/>
        </w:rPr>
        <w:t xml:space="preserve"> лет/</w:t>
      </w:r>
    </w:p>
    <w:p w:rsidR="00AF48DC" w:rsidRPr="00AF48DC" w:rsidRDefault="00AF48DC" w:rsidP="00AF48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48DC" w:rsidRPr="00A61B68" w:rsidRDefault="00AF48DC" w:rsidP="00A61B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8DC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19569A" w:rsidRPr="0019569A">
        <w:rPr>
          <w:rFonts w:ascii="Times New Roman" w:hAnsi="Times New Roman"/>
          <w:b/>
          <w:color w:val="000000"/>
          <w:sz w:val="28"/>
          <w:szCs w:val="28"/>
        </w:rPr>
        <w:t>«Работа по лексическим темам как одно из средств развития речи дошкольников. Классические и инновационные подходы»</w:t>
      </w:r>
    </w:p>
    <w:p w:rsidR="00AF48DC" w:rsidRPr="00AF48DC" w:rsidRDefault="00AF48DC" w:rsidP="00AF48DC">
      <w:pPr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AF48DC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Цель:</w:t>
      </w:r>
      <w:r w:rsidRPr="00AF48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Повышение профессиональной компетентности педагогов </w:t>
      </w:r>
      <w:r w:rsidR="0019569A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 учителей-логопедов по работе с дошкольниками.</w:t>
      </w:r>
    </w:p>
    <w:p w:rsidR="00AF48DC" w:rsidRPr="00AF48DC" w:rsidRDefault="00AF48DC" w:rsidP="00AF48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48DC">
        <w:rPr>
          <w:rFonts w:ascii="Times New Roman" w:hAnsi="Times New Roman"/>
          <w:b/>
          <w:bCs/>
          <w:color w:val="000000"/>
          <w:sz w:val="28"/>
          <w:szCs w:val="28"/>
        </w:rPr>
        <w:t>Место проведения:</w:t>
      </w:r>
      <w:r w:rsidRPr="00AF48DC">
        <w:rPr>
          <w:rFonts w:ascii="Times New Roman" w:hAnsi="Times New Roman"/>
          <w:color w:val="000000"/>
          <w:sz w:val="28"/>
          <w:szCs w:val="28"/>
        </w:rPr>
        <w:t xml:space="preserve"> МОУ </w:t>
      </w:r>
      <w:proofErr w:type="spellStart"/>
      <w:r w:rsidRPr="00AF48DC">
        <w:rPr>
          <w:rFonts w:ascii="Times New Roman" w:hAnsi="Times New Roman"/>
          <w:color w:val="000000"/>
          <w:sz w:val="28"/>
          <w:szCs w:val="28"/>
        </w:rPr>
        <w:t>Леснополянская</w:t>
      </w:r>
      <w:proofErr w:type="spellEnd"/>
      <w:r w:rsidRPr="00AF48DC">
        <w:rPr>
          <w:rFonts w:ascii="Times New Roman" w:hAnsi="Times New Roman"/>
          <w:color w:val="000000"/>
          <w:sz w:val="28"/>
          <w:szCs w:val="28"/>
        </w:rPr>
        <w:t xml:space="preserve"> НШ и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48DC">
        <w:rPr>
          <w:rFonts w:ascii="Times New Roman" w:hAnsi="Times New Roman"/>
          <w:color w:val="000000"/>
          <w:sz w:val="28"/>
          <w:szCs w:val="28"/>
        </w:rPr>
        <w:t>К.Д. Ушинского ЯМР</w:t>
      </w:r>
    </w:p>
    <w:p w:rsidR="003B6BCE" w:rsidRPr="00AF48DC" w:rsidRDefault="00AF48DC" w:rsidP="00AF48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48DC">
        <w:rPr>
          <w:rFonts w:ascii="Times New Roman" w:hAnsi="Times New Roman"/>
          <w:b/>
          <w:color w:val="000000"/>
          <w:sz w:val="28"/>
          <w:szCs w:val="28"/>
        </w:rPr>
        <w:t>Время проведения:</w:t>
      </w:r>
      <w:r w:rsidRPr="00AF48DC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19569A">
        <w:rPr>
          <w:rFonts w:ascii="Times New Roman" w:hAnsi="Times New Roman"/>
          <w:color w:val="000000"/>
          <w:sz w:val="28"/>
          <w:szCs w:val="28"/>
        </w:rPr>
        <w:t>9</w:t>
      </w:r>
      <w:r w:rsidRPr="00AF48DC">
        <w:rPr>
          <w:rFonts w:ascii="Times New Roman" w:hAnsi="Times New Roman"/>
          <w:color w:val="000000"/>
          <w:sz w:val="28"/>
          <w:szCs w:val="28"/>
        </w:rPr>
        <w:t xml:space="preserve"> ноября 202</w:t>
      </w:r>
      <w:r w:rsidR="0019569A">
        <w:rPr>
          <w:rFonts w:ascii="Times New Roman" w:hAnsi="Times New Roman"/>
          <w:color w:val="000000"/>
          <w:sz w:val="28"/>
          <w:szCs w:val="28"/>
        </w:rPr>
        <w:t>3</w:t>
      </w:r>
      <w:r w:rsidRPr="00AF48DC">
        <w:rPr>
          <w:rFonts w:ascii="Times New Roman" w:hAnsi="Times New Roman"/>
          <w:color w:val="000000"/>
          <w:sz w:val="28"/>
          <w:szCs w:val="28"/>
        </w:rPr>
        <w:t xml:space="preserve"> г. в 9.30</w:t>
      </w:r>
    </w:p>
    <w:p w:rsidR="002C4996" w:rsidRPr="00AF48DC" w:rsidRDefault="00916A50" w:rsidP="00AF4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8DC">
        <w:rPr>
          <w:rFonts w:ascii="Times New Roman" w:hAnsi="Times New Roman"/>
          <w:b/>
          <w:bCs/>
          <w:sz w:val="28"/>
          <w:szCs w:val="28"/>
        </w:rPr>
        <w:t xml:space="preserve">Ответственный: </w:t>
      </w:r>
      <w:r w:rsidRPr="00A61B68">
        <w:rPr>
          <w:rFonts w:ascii="Times New Roman" w:hAnsi="Times New Roman"/>
          <w:bCs/>
          <w:sz w:val="28"/>
          <w:szCs w:val="28"/>
        </w:rPr>
        <w:t>руководитель</w:t>
      </w:r>
      <w:r w:rsidR="00BC37A6" w:rsidRPr="00AF48DC">
        <w:rPr>
          <w:rFonts w:ascii="Times New Roman" w:hAnsi="Times New Roman"/>
          <w:bCs/>
          <w:sz w:val="28"/>
          <w:szCs w:val="28"/>
        </w:rPr>
        <w:t xml:space="preserve"> РМО</w:t>
      </w:r>
      <w:r w:rsidR="00BC37A6" w:rsidRPr="00AF48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3601" w:rsidRPr="00AF48DC">
        <w:rPr>
          <w:rFonts w:ascii="Times New Roman" w:hAnsi="Times New Roman"/>
          <w:bCs/>
          <w:iCs/>
          <w:sz w:val="28"/>
          <w:szCs w:val="28"/>
        </w:rPr>
        <w:t xml:space="preserve">старший воспитатель МОУ </w:t>
      </w:r>
      <w:proofErr w:type="spellStart"/>
      <w:r w:rsidR="00193601" w:rsidRPr="00AF48DC">
        <w:rPr>
          <w:rFonts w:ascii="Times New Roman" w:hAnsi="Times New Roman"/>
          <w:bCs/>
          <w:iCs/>
          <w:sz w:val="28"/>
          <w:szCs w:val="28"/>
        </w:rPr>
        <w:t>Леснополянской</w:t>
      </w:r>
      <w:proofErr w:type="spellEnd"/>
      <w:r w:rsidR="00193601" w:rsidRPr="00AF48DC">
        <w:rPr>
          <w:rFonts w:ascii="Times New Roman" w:hAnsi="Times New Roman"/>
          <w:bCs/>
          <w:iCs/>
          <w:sz w:val="28"/>
          <w:szCs w:val="28"/>
        </w:rPr>
        <w:t xml:space="preserve"> НШ им.</w:t>
      </w:r>
      <w:r w:rsidR="00A61B6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93601" w:rsidRPr="00AF48DC">
        <w:rPr>
          <w:rFonts w:ascii="Times New Roman" w:hAnsi="Times New Roman"/>
          <w:bCs/>
          <w:iCs/>
          <w:sz w:val="28"/>
          <w:szCs w:val="28"/>
        </w:rPr>
        <w:t>К.Д.</w:t>
      </w:r>
      <w:r w:rsidR="00A61B6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93601" w:rsidRPr="00AF48DC">
        <w:rPr>
          <w:rFonts w:ascii="Times New Roman" w:hAnsi="Times New Roman"/>
          <w:bCs/>
          <w:iCs/>
          <w:sz w:val="28"/>
          <w:szCs w:val="28"/>
        </w:rPr>
        <w:t>Ушинского ЯМР</w:t>
      </w:r>
      <w:r w:rsidR="00E75A42" w:rsidRPr="00AF48DC">
        <w:rPr>
          <w:rFonts w:ascii="Times New Roman" w:hAnsi="Times New Roman"/>
          <w:bCs/>
          <w:iCs/>
          <w:sz w:val="28"/>
          <w:szCs w:val="28"/>
        </w:rPr>
        <w:t xml:space="preserve"> Денисова Валентина Николаевна</w:t>
      </w:r>
      <w:r w:rsidR="003B5768" w:rsidRPr="00AF48DC">
        <w:rPr>
          <w:rFonts w:ascii="Times New Roman" w:hAnsi="Times New Roman"/>
          <w:sz w:val="28"/>
          <w:szCs w:val="28"/>
        </w:rPr>
        <w:t xml:space="preserve">  </w:t>
      </w:r>
    </w:p>
    <w:p w:rsidR="00AF48DC" w:rsidRDefault="00AF48DC">
      <w:pPr>
        <w:spacing w:after="0"/>
        <w:rPr>
          <w:rFonts w:ascii="Times New Roman" w:hAnsi="Times New Roman"/>
          <w:sz w:val="24"/>
          <w:szCs w:val="24"/>
        </w:rPr>
      </w:pPr>
    </w:p>
    <w:p w:rsidR="003710A4" w:rsidRDefault="003710A4" w:rsidP="003710A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3792"/>
        <w:gridCol w:w="4376"/>
        <w:gridCol w:w="1709"/>
      </w:tblGrid>
      <w:tr w:rsidR="003710A4" w:rsidRPr="0019569A" w:rsidTr="003A31E0">
        <w:trPr>
          <w:jc w:val="center"/>
        </w:trPr>
        <w:tc>
          <w:tcPr>
            <w:tcW w:w="618" w:type="dxa"/>
            <w:vAlign w:val="center"/>
          </w:tcPr>
          <w:p w:rsidR="003710A4" w:rsidRPr="0019569A" w:rsidRDefault="003710A4" w:rsidP="003A31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792" w:type="dxa"/>
            <w:vAlign w:val="center"/>
          </w:tcPr>
          <w:p w:rsidR="003710A4" w:rsidRPr="0019569A" w:rsidRDefault="003710A4" w:rsidP="003A31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4376" w:type="dxa"/>
            <w:vAlign w:val="center"/>
          </w:tcPr>
          <w:p w:rsidR="003710A4" w:rsidRPr="0019569A" w:rsidRDefault="003710A4" w:rsidP="003A31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709" w:type="dxa"/>
            <w:vAlign w:val="center"/>
          </w:tcPr>
          <w:p w:rsidR="003710A4" w:rsidRPr="0019569A" w:rsidRDefault="003710A4" w:rsidP="003A31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  <w:t>Время проведения</w:t>
            </w:r>
          </w:p>
        </w:tc>
      </w:tr>
      <w:tr w:rsidR="003710A4" w:rsidRPr="0019569A" w:rsidTr="003A31E0">
        <w:trPr>
          <w:jc w:val="center"/>
        </w:trPr>
        <w:tc>
          <w:tcPr>
            <w:tcW w:w="618" w:type="dxa"/>
          </w:tcPr>
          <w:p w:rsidR="003710A4" w:rsidRPr="0019569A" w:rsidRDefault="003710A4" w:rsidP="003A31E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92" w:type="dxa"/>
          </w:tcPr>
          <w:p w:rsidR="003710A4" w:rsidRPr="0019569A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Регистрация участников семинара.</w:t>
            </w:r>
          </w:p>
          <w:p w:rsidR="003710A4" w:rsidRPr="0019569A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Кофе – пауза. </w:t>
            </w:r>
          </w:p>
        </w:tc>
        <w:tc>
          <w:tcPr>
            <w:tcW w:w="4376" w:type="dxa"/>
          </w:tcPr>
          <w:p w:rsidR="003710A4" w:rsidRPr="0019569A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Денисова В.Н.</w:t>
            </w:r>
            <w:r w:rsidRPr="0019569A">
              <w:rPr>
                <w:color w:val="auto"/>
              </w:rPr>
              <w:t xml:space="preserve"> </w:t>
            </w: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руководитель РМО старший воспитатель МОУ </w:t>
            </w:r>
            <w:proofErr w:type="spellStart"/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Леснополянской</w:t>
            </w:r>
            <w:proofErr w:type="spellEnd"/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НШ им. К.Д. Ушинского ЯМР</w:t>
            </w:r>
          </w:p>
        </w:tc>
        <w:tc>
          <w:tcPr>
            <w:tcW w:w="1709" w:type="dxa"/>
          </w:tcPr>
          <w:p w:rsidR="003710A4" w:rsidRPr="0019569A" w:rsidRDefault="003710A4" w:rsidP="003A31E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9.00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-</w:t>
            </w: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9.20</w:t>
            </w:r>
          </w:p>
        </w:tc>
      </w:tr>
      <w:tr w:rsidR="003710A4" w:rsidRPr="0019569A" w:rsidTr="003A31E0">
        <w:trPr>
          <w:jc w:val="center"/>
        </w:trPr>
        <w:tc>
          <w:tcPr>
            <w:tcW w:w="618" w:type="dxa"/>
          </w:tcPr>
          <w:p w:rsidR="003710A4" w:rsidRPr="0019569A" w:rsidRDefault="003710A4" w:rsidP="003A31E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792" w:type="dxa"/>
          </w:tcPr>
          <w:p w:rsidR="003710A4" w:rsidRPr="0019569A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Открытие семинара.</w:t>
            </w:r>
          </w:p>
          <w:p w:rsidR="003710A4" w:rsidRPr="0019569A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риветственное слово участникам семинара.</w:t>
            </w:r>
          </w:p>
        </w:tc>
        <w:tc>
          <w:tcPr>
            <w:tcW w:w="4376" w:type="dxa"/>
          </w:tcPr>
          <w:p w:rsidR="003710A4" w:rsidRDefault="003710A4" w:rsidP="003A31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19569A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Денисова Валентина Николаевна – </w:t>
            </w:r>
            <w:r w:rsidRPr="0019569A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руководитель РМО воспитателей групп детей 5-6 лет</w:t>
            </w:r>
            <w:r w:rsidRPr="0042036F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,</w:t>
            </w:r>
          </w:p>
          <w:p w:rsidR="003710A4" w:rsidRPr="00772E96" w:rsidRDefault="003710A4" w:rsidP="003A31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proofErr w:type="spellStart"/>
            <w:r w:rsidRPr="0019569A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Петрикеева</w:t>
            </w:r>
            <w:proofErr w:type="spellEnd"/>
            <w:r w:rsidRPr="0019569A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Олеся Николаевна –</w:t>
            </w:r>
            <w:r w:rsidRPr="0019569A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 xml:space="preserve"> </w:t>
            </w:r>
            <w:r w:rsidRPr="0019569A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РМО учителей-логопедов ДОУ ЯМР</w:t>
            </w:r>
          </w:p>
        </w:tc>
        <w:tc>
          <w:tcPr>
            <w:tcW w:w="1709" w:type="dxa"/>
          </w:tcPr>
          <w:p w:rsidR="003710A4" w:rsidRPr="0019569A" w:rsidRDefault="003710A4" w:rsidP="003A31E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9.30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-</w:t>
            </w: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9.40</w:t>
            </w:r>
          </w:p>
        </w:tc>
      </w:tr>
      <w:tr w:rsidR="003710A4" w:rsidRPr="0019569A" w:rsidTr="003A31E0">
        <w:trPr>
          <w:jc w:val="center"/>
        </w:trPr>
        <w:tc>
          <w:tcPr>
            <w:tcW w:w="618" w:type="dxa"/>
          </w:tcPr>
          <w:p w:rsidR="003710A4" w:rsidRPr="0019569A" w:rsidRDefault="003710A4" w:rsidP="003A31E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792" w:type="dxa"/>
          </w:tcPr>
          <w:p w:rsidR="003710A4" w:rsidRPr="0019569A" w:rsidRDefault="003710A4" w:rsidP="003710A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Брейн</w:t>
            </w:r>
            <w:proofErr w:type="spellEnd"/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-ринг «Хочу всё знать»»</w:t>
            </w:r>
          </w:p>
        </w:tc>
        <w:tc>
          <w:tcPr>
            <w:tcW w:w="4376" w:type="dxa"/>
          </w:tcPr>
          <w:p w:rsidR="003710A4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Абрамова Яна Анатольевна</w:t>
            </w:r>
            <w:r w:rsidRPr="006D0D9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, воспитатель МОУ </w:t>
            </w:r>
            <w:proofErr w:type="spellStart"/>
            <w:r w:rsidRPr="006D0D9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Леснополянской</w:t>
            </w:r>
            <w:proofErr w:type="spellEnd"/>
            <w:r w:rsidRPr="006D0D9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НШ им. К.Д. Ушинского ЯМР</w:t>
            </w:r>
          </w:p>
        </w:tc>
        <w:tc>
          <w:tcPr>
            <w:tcW w:w="1709" w:type="dxa"/>
          </w:tcPr>
          <w:p w:rsidR="003710A4" w:rsidRDefault="003710A4" w:rsidP="003710A4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9.45-10.00</w:t>
            </w:r>
          </w:p>
        </w:tc>
      </w:tr>
      <w:tr w:rsidR="003710A4" w:rsidRPr="0019569A" w:rsidTr="003A31E0">
        <w:trPr>
          <w:jc w:val="center"/>
        </w:trPr>
        <w:tc>
          <w:tcPr>
            <w:tcW w:w="618" w:type="dxa"/>
          </w:tcPr>
          <w:p w:rsidR="003710A4" w:rsidRPr="0019569A" w:rsidRDefault="003710A4" w:rsidP="003A31E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792" w:type="dxa"/>
          </w:tcPr>
          <w:p w:rsidR="003710A4" w:rsidRPr="0019569A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«Взаимодействие педагогов на группе компенсирующей направленности»</w:t>
            </w:r>
          </w:p>
        </w:tc>
        <w:tc>
          <w:tcPr>
            <w:tcW w:w="4376" w:type="dxa"/>
          </w:tcPr>
          <w:p w:rsidR="003710A4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72E96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Волкова Наталья Сергеевна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, учитель-логопед </w:t>
            </w:r>
          </w:p>
          <w:p w:rsidR="003710A4" w:rsidRPr="0019569A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23453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Зайцева Елена Владимировна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, воспитатель </w:t>
            </w:r>
            <w:r w:rsidRPr="00772E9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772E9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Леснополянской</w:t>
            </w:r>
            <w:proofErr w:type="spellEnd"/>
            <w:r w:rsidRPr="00772E9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НШ им. К.Д. Ушинского ЯМР</w:t>
            </w:r>
          </w:p>
        </w:tc>
        <w:tc>
          <w:tcPr>
            <w:tcW w:w="1709" w:type="dxa"/>
          </w:tcPr>
          <w:p w:rsidR="003710A4" w:rsidRPr="0019569A" w:rsidRDefault="003710A4" w:rsidP="003710A4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0.05-10.25</w:t>
            </w:r>
          </w:p>
        </w:tc>
      </w:tr>
      <w:tr w:rsidR="003710A4" w:rsidRPr="0019569A" w:rsidTr="003A31E0">
        <w:trPr>
          <w:jc w:val="center"/>
        </w:trPr>
        <w:tc>
          <w:tcPr>
            <w:tcW w:w="618" w:type="dxa"/>
          </w:tcPr>
          <w:p w:rsidR="003710A4" w:rsidRPr="0019569A" w:rsidRDefault="003710A4" w:rsidP="003A31E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792" w:type="dxa"/>
          </w:tcPr>
          <w:p w:rsidR="003710A4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«Взаимодействие учителя – логопеда, воспитателя и музыкального руководителя в работе по теме «Наша Родина»»</w:t>
            </w:r>
          </w:p>
        </w:tc>
        <w:tc>
          <w:tcPr>
            <w:tcW w:w="4376" w:type="dxa"/>
          </w:tcPr>
          <w:p w:rsidR="003710A4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Петрикеева</w:t>
            </w:r>
            <w:proofErr w:type="spellEnd"/>
            <w:r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 Олеся Николаевна,</w:t>
            </w:r>
            <w:r w:rsidRPr="00E0332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учитель-логопед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МДОУ №2 «Солнышко» ЯМР</w:t>
            </w:r>
          </w:p>
          <w:p w:rsidR="003710A4" w:rsidRPr="00772E96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123453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Дмитриева Галина Юрьевна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, воспитатель </w:t>
            </w:r>
            <w:r w:rsidRPr="003F040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МДОУ №2 «Солнышко» ЯМР</w:t>
            </w:r>
          </w:p>
        </w:tc>
        <w:tc>
          <w:tcPr>
            <w:tcW w:w="1709" w:type="dxa"/>
          </w:tcPr>
          <w:p w:rsidR="003710A4" w:rsidRPr="0019569A" w:rsidRDefault="003710A4" w:rsidP="003710A4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0.30-10.45</w:t>
            </w:r>
          </w:p>
        </w:tc>
      </w:tr>
      <w:tr w:rsidR="003710A4" w:rsidRPr="0019569A" w:rsidTr="003A31E0">
        <w:trPr>
          <w:jc w:val="center"/>
        </w:trPr>
        <w:tc>
          <w:tcPr>
            <w:tcW w:w="618" w:type="dxa"/>
          </w:tcPr>
          <w:p w:rsidR="003710A4" w:rsidRPr="0019569A" w:rsidRDefault="003710A4" w:rsidP="003A31E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792" w:type="dxa"/>
          </w:tcPr>
          <w:p w:rsidR="003710A4" w:rsidRPr="0019569A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«Использование лексической темы «Профессии» в развитии речи дошкольников»</w:t>
            </w:r>
          </w:p>
        </w:tc>
        <w:tc>
          <w:tcPr>
            <w:tcW w:w="4376" w:type="dxa"/>
          </w:tcPr>
          <w:p w:rsidR="003710A4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6D0D96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Курашкина</w:t>
            </w:r>
            <w:proofErr w:type="spellEnd"/>
            <w:r w:rsidRPr="006D0D96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 Анастасия Валерьевна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, воспитатель</w:t>
            </w:r>
          </w:p>
          <w:p w:rsidR="003710A4" w:rsidRPr="0019569A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МДОУ №8 «Ленок» ЯМР</w:t>
            </w:r>
          </w:p>
        </w:tc>
        <w:tc>
          <w:tcPr>
            <w:tcW w:w="1709" w:type="dxa"/>
          </w:tcPr>
          <w:p w:rsidR="003710A4" w:rsidRPr="0019569A" w:rsidRDefault="003710A4" w:rsidP="003A31E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0.50-11.05</w:t>
            </w:r>
          </w:p>
        </w:tc>
      </w:tr>
      <w:tr w:rsidR="003710A4" w:rsidRPr="0019569A" w:rsidTr="003A31E0">
        <w:trPr>
          <w:jc w:val="center"/>
        </w:trPr>
        <w:tc>
          <w:tcPr>
            <w:tcW w:w="618" w:type="dxa"/>
          </w:tcPr>
          <w:p w:rsidR="003710A4" w:rsidRPr="0019569A" w:rsidRDefault="003710A4" w:rsidP="003A31E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7</w:t>
            </w: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92" w:type="dxa"/>
          </w:tcPr>
          <w:p w:rsidR="003710A4" w:rsidRPr="0019569A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«Загадка как средство 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lastRenderedPageBreak/>
              <w:t>развития речи детей дошкольного возраста»</w:t>
            </w:r>
          </w:p>
        </w:tc>
        <w:tc>
          <w:tcPr>
            <w:tcW w:w="4376" w:type="dxa"/>
          </w:tcPr>
          <w:p w:rsidR="003710A4" w:rsidRPr="006D0D96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6D0D96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lastRenderedPageBreak/>
              <w:t>Касторнова</w:t>
            </w:r>
            <w:proofErr w:type="spellEnd"/>
            <w:r w:rsidRPr="006D0D96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 Анна Алексеевна</w:t>
            </w:r>
            <w:r w:rsidRPr="006D0D9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D0D9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3710A4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6D0D9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МДОУ №8 «Ленок» ЯМР</w:t>
            </w:r>
          </w:p>
        </w:tc>
        <w:tc>
          <w:tcPr>
            <w:tcW w:w="1709" w:type="dxa"/>
          </w:tcPr>
          <w:p w:rsidR="003710A4" w:rsidRPr="0019569A" w:rsidRDefault="003710A4" w:rsidP="003710A4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lastRenderedPageBreak/>
              <w:t>11.10-11.25</w:t>
            </w:r>
          </w:p>
        </w:tc>
      </w:tr>
      <w:tr w:rsidR="003710A4" w:rsidRPr="0019569A" w:rsidTr="003A31E0">
        <w:trPr>
          <w:jc w:val="center"/>
        </w:trPr>
        <w:tc>
          <w:tcPr>
            <w:tcW w:w="618" w:type="dxa"/>
          </w:tcPr>
          <w:p w:rsidR="003710A4" w:rsidRPr="0019569A" w:rsidRDefault="003710A4" w:rsidP="003A31E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lastRenderedPageBreak/>
              <w:t>8</w:t>
            </w: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92" w:type="dxa"/>
          </w:tcPr>
          <w:p w:rsidR="003710A4" w:rsidRPr="0019569A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«Использование современных речевых игр при изучении лексических тем»</w:t>
            </w:r>
          </w:p>
        </w:tc>
        <w:tc>
          <w:tcPr>
            <w:tcW w:w="4376" w:type="dxa"/>
          </w:tcPr>
          <w:p w:rsidR="003710A4" w:rsidRDefault="003710A4" w:rsidP="00025EB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72E96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Се</w:t>
            </w:r>
            <w:r w:rsidR="00025EB5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м</w:t>
            </w:r>
            <w:r w:rsidRPr="00772E96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ченко Анастасия Дмитриевна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4F125B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Бондаренко Ольга Юрьевна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, воспитатели МДОУ №3 «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Ивушка</w:t>
            </w:r>
            <w:proofErr w:type="spellEnd"/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» ЯМР</w:t>
            </w:r>
          </w:p>
        </w:tc>
        <w:tc>
          <w:tcPr>
            <w:tcW w:w="1709" w:type="dxa"/>
          </w:tcPr>
          <w:p w:rsidR="003710A4" w:rsidRPr="0019569A" w:rsidRDefault="003710A4" w:rsidP="003710A4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1.30-11.45</w:t>
            </w:r>
          </w:p>
        </w:tc>
      </w:tr>
      <w:tr w:rsidR="003710A4" w:rsidRPr="0019569A" w:rsidTr="003A31E0">
        <w:trPr>
          <w:jc w:val="center"/>
        </w:trPr>
        <w:tc>
          <w:tcPr>
            <w:tcW w:w="618" w:type="dxa"/>
          </w:tcPr>
          <w:p w:rsidR="003710A4" w:rsidRPr="0019569A" w:rsidRDefault="003710A4" w:rsidP="003A31E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792" w:type="dxa"/>
          </w:tcPr>
          <w:p w:rsidR="003710A4" w:rsidRPr="0019569A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«Использование приёмов 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нейролепки</w:t>
            </w:r>
            <w:proofErr w:type="spellEnd"/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в развитии связной речи дошкольников»</w:t>
            </w:r>
          </w:p>
        </w:tc>
        <w:tc>
          <w:tcPr>
            <w:tcW w:w="4376" w:type="dxa"/>
          </w:tcPr>
          <w:p w:rsidR="003710A4" w:rsidRPr="0019569A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81B62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Сарычева Елена Станиславовна,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учитель-дефектолог,</w:t>
            </w:r>
            <w:r>
              <w:t xml:space="preserve"> </w:t>
            </w:r>
            <w:r w:rsidRPr="00772E9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772E9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Леснополянской</w:t>
            </w:r>
            <w:proofErr w:type="spellEnd"/>
            <w:r w:rsidRPr="00772E9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НШ им. К.Д. Ушинского ЯМР</w:t>
            </w:r>
          </w:p>
        </w:tc>
        <w:tc>
          <w:tcPr>
            <w:tcW w:w="1709" w:type="dxa"/>
          </w:tcPr>
          <w:p w:rsidR="003710A4" w:rsidRPr="0019569A" w:rsidRDefault="003710A4" w:rsidP="003A31E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1.50-12.05</w:t>
            </w:r>
          </w:p>
        </w:tc>
      </w:tr>
      <w:tr w:rsidR="003710A4" w:rsidRPr="0019569A" w:rsidTr="003A31E0">
        <w:trPr>
          <w:jc w:val="center"/>
        </w:trPr>
        <w:tc>
          <w:tcPr>
            <w:tcW w:w="618" w:type="dxa"/>
          </w:tcPr>
          <w:p w:rsidR="003710A4" w:rsidRPr="0019569A" w:rsidRDefault="003710A4" w:rsidP="003A31E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792" w:type="dxa"/>
          </w:tcPr>
          <w:p w:rsidR="003710A4" w:rsidRPr="0019569A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Рефлексия. </w:t>
            </w:r>
          </w:p>
          <w:p w:rsidR="003710A4" w:rsidRPr="0019569A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одведение итогов семинара.</w:t>
            </w:r>
          </w:p>
          <w:p w:rsidR="003710A4" w:rsidRPr="0019569A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Отъезд участников семинара.</w:t>
            </w:r>
          </w:p>
        </w:tc>
        <w:tc>
          <w:tcPr>
            <w:tcW w:w="4376" w:type="dxa"/>
          </w:tcPr>
          <w:p w:rsidR="003710A4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Денисова В.Н.</w:t>
            </w:r>
            <w:r w:rsidRPr="0019569A">
              <w:rPr>
                <w:color w:val="auto"/>
              </w:rPr>
              <w:t xml:space="preserve"> </w:t>
            </w: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старший воспитатель </w:t>
            </w:r>
          </w:p>
          <w:p w:rsidR="003710A4" w:rsidRPr="0019569A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3710A4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Волкова Н.С.</w:t>
            </w:r>
            <w:r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3710A4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учитель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710A4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710A4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логопед</w:t>
            </w:r>
          </w:p>
          <w:p w:rsidR="003710A4" w:rsidRPr="0019569A" w:rsidRDefault="003710A4" w:rsidP="003A31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Леснополянской</w:t>
            </w:r>
            <w:proofErr w:type="spellEnd"/>
            <w:r w:rsidRPr="0019569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НШ им. К.Д. Ушинского ЯМР</w:t>
            </w:r>
          </w:p>
        </w:tc>
        <w:tc>
          <w:tcPr>
            <w:tcW w:w="1709" w:type="dxa"/>
          </w:tcPr>
          <w:p w:rsidR="003710A4" w:rsidRPr="0019569A" w:rsidRDefault="003710A4" w:rsidP="003710A4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2.10-12.30</w:t>
            </w:r>
          </w:p>
        </w:tc>
      </w:tr>
    </w:tbl>
    <w:p w:rsidR="003710A4" w:rsidRDefault="003710A4" w:rsidP="003710A4">
      <w:pPr>
        <w:spacing w:after="0"/>
        <w:rPr>
          <w:rFonts w:ascii="Times New Roman" w:hAnsi="Times New Roman"/>
          <w:sz w:val="24"/>
          <w:szCs w:val="24"/>
        </w:rPr>
      </w:pPr>
    </w:p>
    <w:p w:rsidR="003710A4" w:rsidRPr="000C3028" w:rsidRDefault="003710A4" w:rsidP="003710A4">
      <w:pPr>
        <w:spacing w:after="0"/>
        <w:rPr>
          <w:rFonts w:ascii="Times New Roman" w:hAnsi="Times New Roman"/>
          <w:b/>
          <w:i/>
          <w:sz w:val="28"/>
          <w:szCs w:val="24"/>
        </w:rPr>
      </w:pPr>
      <w:r w:rsidRPr="000C3028">
        <w:rPr>
          <w:rFonts w:ascii="Times New Roman" w:hAnsi="Times New Roman"/>
          <w:b/>
          <w:i/>
          <w:sz w:val="28"/>
          <w:szCs w:val="24"/>
        </w:rPr>
        <w:t>Проезд:</w:t>
      </w:r>
    </w:p>
    <w:p w:rsidR="003710A4" w:rsidRPr="004701A0" w:rsidRDefault="003710A4" w:rsidP="003710A4">
      <w:pPr>
        <w:spacing w:after="0"/>
        <w:rPr>
          <w:rFonts w:ascii="Times New Roman" w:hAnsi="Times New Roman"/>
          <w:sz w:val="28"/>
          <w:szCs w:val="24"/>
        </w:rPr>
      </w:pPr>
      <w:r w:rsidRPr="004701A0">
        <w:rPr>
          <w:rFonts w:ascii="Times New Roman" w:hAnsi="Times New Roman"/>
          <w:sz w:val="28"/>
          <w:szCs w:val="24"/>
        </w:rPr>
        <w:t>автобусом № 148, от остановки Большая Октябрьская</w:t>
      </w:r>
      <w:bookmarkStart w:id="0" w:name="_GoBack"/>
      <w:bookmarkEnd w:id="0"/>
    </w:p>
    <w:p w:rsidR="003710A4" w:rsidRPr="004701A0" w:rsidRDefault="003710A4" w:rsidP="003710A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втобусом </w:t>
      </w:r>
      <w:r w:rsidRPr="004701A0">
        <w:rPr>
          <w:rFonts w:ascii="Times New Roman" w:hAnsi="Times New Roman"/>
          <w:sz w:val="28"/>
          <w:szCs w:val="24"/>
        </w:rPr>
        <w:t>№21, от остановки Красная площадь</w:t>
      </w:r>
    </w:p>
    <w:p w:rsidR="003710A4" w:rsidRPr="004701A0" w:rsidRDefault="003710A4" w:rsidP="003710A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втобусом №93,</w:t>
      </w:r>
      <w:r w:rsidRPr="004701A0">
        <w:rPr>
          <w:rFonts w:ascii="Times New Roman" w:hAnsi="Times New Roman"/>
          <w:sz w:val="28"/>
          <w:szCs w:val="24"/>
        </w:rPr>
        <w:t xml:space="preserve"> от вокзала Ярославль-Главный</w:t>
      </w:r>
    </w:p>
    <w:p w:rsidR="003710A4" w:rsidRDefault="003710A4" w:rsidP="003710A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се маршруты </w:t>
      </w:r>
      <w:r w:rsidRPr="004701A0">
        <w:rPr>
          <w:rFonts w:ascii="Times New Roman" w:hAnsi="Times New Roman"/>
          <w:sz w:val="28"/>
          <w:szCs w:val="24"/>
        </w:rPr>
        <w:t>до остановки посёлок Лесная поляна, д.35</w:t>
      </w:r>
    </w:p>
    <w:p w:rsidR="003710A4" w:rsidRDefault="003710A4" w:rsidP="003710A4">
      <w:pPr>
        <w:spacing w:after="0"/>
        <w:rPr>
          <w:rFonts w:ascii="Times New Roman" w:hAnsi="Times New Roman"/>
          <w:b/>
          <w:i/>
          <w:sz w:val="28"/>
          <w:szCs w:val="24"/>
        </w:rPr>
      </w:pPr>
    </w:p>
    <w:p w:rsidR="003710A4" w:rsidRDefault="003710A4" w:rsidP="003710A4">
      <w:pPr>
        <w:spacing w:after="0"/>
        <w:rPr>
          <w:rFonts w:ascii="Times New Roman" w:hAnsi="Times New Roman"/>
          <w:b/>
          <w:i/>
          <w:sz w:val="28"/>
          <w:szCs w:val="24"/>
        </w:rPr>
      </w:pPr>
      <w:r w:rsidRPr="00553F8F">
        <w:rPr>
          <w:rFonts w:ascii="Times New Roman" w:hAnsi="Times New Roman"/>
          <w:b/>
          <w:i/>
          <w:sz w:val="28"/>
          <w:szCs w:val="24"/>
        </w:rPr>
        <w:t>Телефон:</w:t>
      </w:r>
      <w:r>
        <w:rPr>
          <w:rFonts w:ascii="Times New Roman" w:hAnsi="Times New Roman"/>
          <w:b/>
          <w:i/>
          <w:sz w:val="28"/>
          <w:szCs w:val="24"/>
        </w:rPr>
        <w:t xml:space="preserve"> </w:t>
      </w:r>
    </w:p>
    <w:p w:rsidR="003710A4" w:rsidRPr="004701A0" w:rsidRDefault="003710A4" w:rsidP="003710A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9201147001 Денисова В.Н.</w:t>
      </w:r>
    </w:p>
    <w:p w:rsidR="00AF48DC" w:rsidRDefault="00AF48DC">
      <w:pPr>
        <w:spacing w:after="0"/>
        <w:rPr>
          <w:rFonts w:ascii="Times New Roman" w:hAnsi="Times New Roman"/>
          <w:sz w:val="24"/>
          <w:szCs w:val="24"/>
        </w:rPr>
      </w:pPr>
    </w:p>
    <w:p w:rsidR="004701A0" w:rsidRDefault="004701A0" w:rsidP="00E75A42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C4996" w:rsidRPr="003B5768" w:rsidRDefault="002C4996">
      <w:pPr>
        <w:spacing w:after="0"/>
        <w:rPr>
          <w:rFonts w:ascii="Times New Roman" w:hAnsi="Times New Roman"/>
        </w:rPr>
      </w:pPr>
    </w:p>
    <w:sectPr w:rsidR="002C4996" w:rsidRPr="003B5768" w:rsidSect="00A61B68">
      <w:pgSz w:w="11906" w:h="16838"/>
      <w:pgMar w:top="709" w:right="720" w:bottom="426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4996"/>
    <w:rsid w:val="00001583"/>
    <w:rsid w:val="00025EB5"/>
    <w:rsid w:val="000C3028"/>
    <w:rsid w:val="00192F2F"/>
    <w:rsid w:val="00193601"/>
    <w:rsid w:val="0019569A"/>
    <w:rsid w:val="00210BC8"/>
    <w:rsid w:val="002B101D"/>
    <w:rsid w:val="002C4996"/>
    <w:rsid w:val="003710A4"/>
    <w:rsid w:val="003B5768"/>
    <w:rsid w:val="003B6BCE"/>
    <w:rsid w:val="004701A0"/>
    <w:rsid w:val="00481B62"/>
    <w:rsid w:val="004D670B"/>
    <w:rsid w:val="00772E96"/>
    <w:rsid w:val="00916A50"/>
    <w:rsid w:val="009C2162"/>
    <w:rsid w:val="00A61B68"/>
    <w:rsid w:val="00A635C6"/>
    <w:rsid w:val="00AF48DC"/>
    <w:rsid w:val="00B47598"/>
    <w:rsid w:val="00BC37A6"/>
    <w:rsid w:val="00BE73B8"/>
    <w:rsid w:val="00CF208C"/>
    <w:rsid w:val="00E0332E"/>
    <w:rsid w:val="00E7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FA64B-E3BC-4026-957B-F3B7E99D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82B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1">
    <w:name w:val="heading 1"/>
    <w:basedOn w:val="a"/>
    <w:link w:val="10"/>
    <w:qFormat/>
    <w:locked/>
    <w:rsid w:val="006E3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uiPriority w:val="99"/>
    <w:semiHidden/>
    <w:qFormat/>
    <w:locked/>
    <w:rsid w:val="00A90885"/>
    <w:rPr>
      <w:rFonts w:ascii="Times New Roman" w:hAnsi="Times New Roman" w:cs="Times New Roman"/>
      <w:sz w:val="2"/>
    </w:rPr>
  </w:style>
  <w:style w:type="character" w:customStyle="1" w:styleId="10">
    <w:name w:val="Заголовок 1 Знак"/>
    <w:basedOn w:val="a1"/>
    <w:link w:val="1"/>
    <w:qFormat/>
    <w:rsid w:val="006E3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i/>
      <w:iCs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No Spacing"/>
    <w:uiPriority w:val="1"/>
    <w:qFormat/>
    <w:rsid w:val="00C5682B"/>
    <w:rPr>
      <w:rFonts w:eastAsia="Times New Roman"/>
      <w:color w:val="00000A"/>
      <w:sz w:val="22"/>
      <w:szCs w:val="22"/>
    </w:rPr>
  </w:style>
  <w:style w:type="paragraph" w:styleId="ac">
    <w:name w:val="List Paragraph"/>
    <w:basedOn w:val="a"/>
    <w:uiPriority w:val="34"/>
    <w:qFormat/>
    <w:rsid w:val="00DB777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11">
    <w:name w:val="Абзац списка1"/>
    <w:uiPriority w:val="99"/>
    <w:qFormat/>
    <w:rsid w:val="009C134A"/>
    <w:pPr>
      <w:suppressAutoHyphens/>
      <w:ind w:left="720"/>
    </w:pPr>
    <w:rPr>
      <w:rFonts w:ascii="Times New Roman" w:eastAsia="Times New Roman" w:hAnsi="Times New Roman"/>
      <w:color w:val="00000A"/>
      <w:sz w:val="22"/>
      <w:lang w:eastAsia="hi-IN" w:bidi="hi-IN"/>
    </w:rPr>
  </w:style>
  <w:style w:type="paragraph" w:styleId="ad">
    <w:name w:val="Balloon Text"/>
    <w:basedOn w:val="a"/>
    <w:uiPriority w:val="99"/>
    <w:semiHidden/>
    <w:qFormat/>
    <w:rsid w:val="0001526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qFormat/>
    <w:rsid w:val="007228CE"/>
    <w:rPr>
      <w:color w:val="00000A"/>
      <w:sz w:val="22"/>
      <w:szCs w:val="22"/>
    </w:rPr>
  </w:style>
  <w:style w:type="paragraph" w:styleId="ae">
    <w:name w:val="Normal (Web)"/>
    <w:basedOn w:val="a"/>
    <w:uiPriority w:val="99"/>
    <w:semiHidden/>
    <w:unhideWhenUsed/>
    <w:qFormat/>
    <w:rsid w:val="007C30A6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paragraph" w:customStyle="1" w:styleId="af1">
    <w:name w:val="Блочная цитата"/>
    <w:basedOn w:val="a"/>
    <w:qFormat/>
  </w:style>
  <w:style w:type="table" w:customStyle="1" w:styleId="21">
    <w:name w:val="Таблица простая 21"/>
    <w:uiPriority w:val="99"/>
    <w:rsid w:val="00BD3E3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99"/>
    <w:rsid w:val="00BD3E3C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rsid w:val="00A4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2"/>
    <w:uiPriority w:val="59"/>
    <w:rsid w:val="00AF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E791-9BAB-4967-B3A9-DDDFA3AD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dc:description/>
  <cp:lastModifiedBy>User</cp:lastModifiedBy>
  <cp:revision>72</cp:revision>
  <cp:lastPrinted>2023-11-28T14:40:00Z</cp:lastPrinted>
  <dcterms:created xsi:type="dcterms:W3CDTF">2019-12-09T04:41:00Z</dcterms:created>
  <dcterms:modified xsi:type="dcterms:W3CDTF">2023-11-30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